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6463" w14:textId="77777777" w:rsidR="00F637EE" w:rsidRPr="00F637EE" w:rsidRDefault="00F637EE" w:rsidP="00F637EE">
      <w:pPr>
        <w:spacing w:before="360"/>
        <w:rPr>
          <w:rFonts w:ascii="Tahoma" w:hAnsi="Tahoma" w:cs="Tahoma"/>
          <w:b/>
          <w:bCs/>
        </w:rPr>
      </w:pPr>
      <w:r w:rsidRPr="00F637EE">
        <w:rPr>
          <w:rFonts w:ascii="Tahoma" w:hAnsi="Tahoma" w:cs="Tahoma"/>
          <w:b/>
          <w:bCs/>
        </w:rPr>
        <w:t xml:space="preserve">Příloha č. </w:t>
      </w:r>
      <w:r w:rsidR="004E557F">
        <w:rPr>
          <w:rFonts w:ascii="Tahoma" w:hAnsi="Tahoma" w:cs="Tahoma"/>
          <w:b/>
          <w:bCs/>
        </w:rPr>
        <w:t>3</w:t>
      </w:r>
      <w:r w:rsidRPr="00F637EE">
        <w:rPr>
          <w:rFonts w:ascii="Tahoma" w:hAnsi="Tahoma" w:cs="Tahoma"/>
          <w:b/>
          <w:bCs/>
        </w:rPr>
        <w:t xml:space="preserve"> - Návrh dodatku - Obec </w:t>
      </w:r>
      <w:r w:rsidR="00AB7182">
        <w:rPr>
          <w:rFonts w:ascii="Tahoma" w:hAnsi="Tahoma" w:cs="Tahoma"/>
          <w:b/>
          <w:bCs/>
        </w:rPr>
        <w:t>Třemešná</w:t>
      </w:r>
    </w:p>
    <w:p w14:paraId="316A0C7F" w14:textId="77777777" w:rsidR="005435F1" w:rsidRPr="00A85E9C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A85E9C">
        <w:rPr>
          <w:rFonts w:ascii="Tahoma" w:hAnsi="Tahoma" w:cs="Tahoma"/>
          <w:caps/>
          <w:sz w:val="24"/>
          <w:szCs w:val="24"/>
        </w:rPr>
        <w:t xml:space="preserve">DODATEK </w:t>
      </w:r>
      <w:r w:rsidRPr="00A85E9C">
        <w:rPr>
          <w:rFonts w:ascii="Tahoma" w:hAnsi="Tahoma" w:cs="Tahoma"/>
          <w:sz w:val="24"/>
          <w:szCs w:val="24"/>
        </w:rPr>
        <w:t>č</w:t>
      </w:r>
      <w:r w:rsidRPr="00A85E9C">
        <w:rPr>
          <w:rFonts w:ascii="Tahoma" w:hAnsi="Tahoma" w:cs="Tahoma"/>
          <w:caps/>
          <w:sz w:val="24"/>
          <w:szCs w:val="24"/>
        </w:rPr>
        <w:t>. 1</w:t>
      </w:r>
      <w:r w:rsidR="00473938" w:rsidRPr="00A85E9C">
        <w:rPr>
          <w:rFonts w:ascii="Tahoma" w:hAnsi="Tahoma" w:cs="Tahoma"/>
          <w:caps/>
          <w:sz w:val="24"/>
          <w:szCs w:val="24"/>
        </w:rPr>
        <w:br/>
      </w:r>
      <w:r w:rsidR="00473938" w:rsidRPr="00A85E9C">
        <w:rPr>
          <w:rFonts w:ascii="Tahoma" w:hAnsi="Tahoma" w:cs="Tahoma"/>
          <w:sz w:val="24"/>
          <w:szCs w:val="24"/>
        </w:rPr>
        <w:t>k</w:t>
      </w:r>
      <w:r w:rsidR="007A6F45" w:rsidRPr="00A85E9C">
        <w:rPr>
          <w:rFonts w:ascii="Tahoma" w:hAnsi="Tahoma" w:cs="Tahoma"/>
          <w:sz w:val="24"/>
          <w:szCs w:val="24"/>
        </w:rPr>
        <w:t>e </w:t>
      </w:r>
      <w:r w:rsidRPr="00A85E9C">
        <w:rPr>
          <w:rFonts w:ascii="Tahoma" w:hAnsi="Tahoma" w:cs="Tahoma"/>
          <w:sz w:val="24"/>
          <w:szCs w:val="24"/>
        </w:rPr>
        <w:t>Smlouvě</w:t>
      </w:r>
      <w:r w:rsidRPr="00A85E9C">
        <w:rPr>
          <w:rFonts w:ascii="Tahoma" w:hAnsi="Tahoma" w:cs="Tahoma"/>
          <w:caps/>
          <w:sz w:val="24"/>
          <w:szCs w:val="24"/>
        </w:rPr>
        <w:t xml:space="preserve"> </w:t>
      </w:r>
      <w:r w:rsidRPr="00A85E9C">
        <w:rPr>
          <w:rFonts w:ascii="Tahoma" w:hAnsi="Tahoma" w:cs="Tahoma"/>
          <w:sz w:val="24"/>
          <w:szCs w:val="24"/>
        </w:rPr>
        <w:t>o poskytnutí dotace z </w:t>
      </w:r>
      <w:r w:rsidRPr="00902F36">
        <w:rPr>
          <w:rFonts w:ascii="Tahoma" w:hAnsi="Tahoma" w:cs="Tahoma"/>
          <w:sz w:val="24"/>
          <w:szCs w:val="24"/>
        </w:rPr>
        <w:t>r</w:t>
      </w:r>
      <w:r w:rsidR="00C71E79" w:rsidRPr="00902F36">
        <w:rPr>
          <w:rFonts w:ascii="Tahoma" w:hAnsi="Tahoma" w:cs="Tahoma"/>
          <w:sz w:val="24"/>
          <w:szCs w:val="24"/>
        </w:rPr>
        <w:t>ozpočtu Moravskoslezského kraje</w:t>
      </w:r>
      <w:r w:rsidR="007A6F45" w:rsidRPr="00902F36">
        <w:rPr>
          <w:rFonts w:ascii="Tahoma" w:hAnsi="Tahoma" w:cs="Tahoma"/>
          <w:sz w:val="24"/>
          <w:szCs w:val="24"/>
        </w:rPr>
        <w:t xml:space="preserve"> </w:t>
      </w:r>
      <w:r w:rsidRPr="00902F36">
        <w:rPr>
          <w:rFonts w:ascii="Tahoma" w:hAnsi="Tahoma" w:cs="Tahoma"/>
          <w:sz w:val="24"/>
          <w:szCs w:val="24"/>
        </w:rPr>
        <w:t xml:space="preserve">evidenční číslo </w:t>
      </w:r>
      <w:r w:rsidR="00650FD6" w:rsidRPr="00902F36">
        <w:rPr>
          <w:rFonts w:ascii="Tahoma" w:hAnsi="Tahoma" w:cs="Tahoma"/>
          <w:sz w:val="24"/>
          <w:szCs w:val="24"/>
        </w:rPr>
        <w:t>0</w:t>
      </w:r>
      <w:r w:rsidR="00650FD6">
        <w:rPr>
          <w:rFonts w:ascii="Tahoma" w:hAnsi="Tahoma" w:cs="Tahoma"/>
          <w:sz w:val="24"/>
          <w:szCs w:val="24"/>
        </w:rPr>
        <w:t>3089</w:t>
      </w:r>
      <w:r w:rsidRPr="00902F36">
        <w:rPr>
          <w:rFonts w:ascii="Tahoma" w:hAnsi="Tahoma" w:cs="Tahoma"/>
          <w:sz w:val="24"/>
          <w:szCs w:val="24"/>
        </w:rPr>
        <w:t>/</w:t>
      </w:r>
      <w:r w:rsidR="004F6F1D" w:rsidRPr="00902F36">
        <w:rPr>
          <w:rFonts w:ascii="Tahoma" w:hAnsi="Tahoma" w:cs="Tahoma"/>
          <w:sz w:val="24"/>
          <w:szCs w:val="24"/>
        </w:rPr>
        <w:t>20</w:t>
      </w:r>
      <w:r w:rsidR="004F6F1D">
        <w:rPr>
          <w:rFonts w:ascii="Tahoma" w:hAnsi="Tahoma" w:cs="Tahoma"/>
          <w:sz w:val="24"/>
          <w:szCs w:val="24"/>
        </w:rPr>
        <w:t>2</w:t>
      </w:r>
      <w:r w:rsidR="00650FD6">
        <w:rPr>
          <w:rFonts w:ascii="Tahoma" w:hAnsi="Tahoma" w:cs="Tahoma"/>
          <w:sz w:val="24"/>
          <w:szCs w:val="24"/>
        </w:rPr>
        <w:t>2</w:t>
      </w:r>
      <w:r w:rsidRPr="00902F36">
        <w:rPr>
          <w:rFonts w:ascii="Tahoma" w:hAnsi="Tahoma" w:cs="Tahoma"/>
          <w:sz w:val="24"/>
          <w:szCs w:val="24"/>
        </w:rPr>
        <w:t>/RRC</w:t>
      </w:r>
    </w:p>
    <w:p w14:paraId="4C6E3881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S</w:t>
      </w:r>
      <w:r w:rsidR="00A85E9C">
        <w:rPr>
          <w:rFonts w:ascii="Tahoma" w:hAnsi="Tahoma" w:cs="Tahoma"/>
          <w:b/>
          <w:bCs/>
          <w:sz w:val="20"/>
        </w:rPr>
        <w:t>mluvní strany</w:t>
      </w:r>
    </w:p>
    <w:p w14:paraId="3B7A9AEF" w14:textId="77777777" w:rsidR="005435F1" w:rsidRPr="00A85E9C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A85E9C">
        <w:rPr>
          <w:rFonts w:cs="Tahoma"/>
        </w:rPr>
        <w:t>Moravskoslezský kraj</w:t>
      </w:r>
    </w:p>
    <w:p w14:paraId="69969624" w14:textId="03D76FE0" w:rsidR="005435F1" w:rsidRPr="00A85E9C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 xml:space="preserve">28. října </w:t>
      </w:r>
      <w:r w:rsidR="00320E2C">
        <w:rPr>
          <w:rFonts w:ascii="Tahoma" w:hAnsi="Tahoma" w:cs="Tahoma"/>
          <w:sz w:val="20"/>
        </w:rPr>
        <w:t>2771/</w:t>
      </w:r>
      <w:r w:rsidR="005435F1" w:rsidRPr="00A85E9C">
        <w:rPr>
          <w:rFonts w:ascii="Tahoma" w:hAnsi="Tahoma" w:cs="Tahoma"/>
          <w:sz w:val="20"/>
        </w:rPr>
        <w:t xml:space="preserve">117, 702 </w:t>
      </w:r>
      <w:r w:rsidR="00320E2C">
        <w:rPr>
          <w:rFonts w:ascii="Tahoma" w:hAnsi="Tahoma" w:cs="Tahoma"/>
          <w:sz w:val="20"/>
        </w:rPr>
        <w:t>00</w:t>
      </w:r>
      <w:r w:rsidR="005435F1" w:rsidRPr="00A85E9C">
        <w:rPr>
          <w:rFonts w:ascii="Tahoma" w:hAnsi="Tahoma" w:cs="Tahoma"/>
          <w:sz w:val="20"/>
        </w:rPr>
        <w:t xml:space="preserve"> Ostrava</w:t>
      </w:r>
    </w:p>
    <w:p w14:paraId="510AE2AE" w14:textId="77777777" w:rsidR="00155FCF" w:rsidRPr="00A85E9C" w:rsidRDefault="00C71E79" w:rsidP="007D636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:</w:t>
      </w:r>
      <w:r w:rsidR="00650FD6">
        <w:rPr>
          <w:rFonts w:ascii="Tahoma" w:hAnsi="Tahoma" w:cs="Tahoma"/>
          <w:sz w:val="20"/>
        </w:rPr>
        <w:tab/>
        <w:t>Ing. Šárkou Šimoňákovou, náměstkyní hejtmana kraje</w:t>
      </w:r>
    </w:p>
    <w:p w14:paraId="29A713DD" w14:textId="77777777" w:rsidR="005435F1" w:rsidRPr="00A85E9C" w:rsidRDefault="005435F1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</w:t>
      </w:r>
      <w:r w:rsidR="00E842CF" w:rsidRPr="00A85E9C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="00C71E79" w:rsidRPr="00A85E9C">
        <w:rPr>
          <w:rFonts w:ascii="Tahoma" w:hAnsi="Tahoma" w:cs="Tahoma"/>
          <w:sz w:val="20"/>
        </w:rPr>
        <w:tab/>
      </w:r>
      <w:r w:rsidRPr="00A85E9C">
        <w:rPr>
          <w:rFonts w:ascii="Tahoma" w:hAnsi="Tahoma" w:cs="Tahoma"/>
          <w:sz w:val="20"/>
        </w:rPr>
        <w:t>70890692</w:t>
      </w:r>
    </w:p>
    <w:p w14:paraId="09B1D949" w14:textId="77777777" w:rsidR="005435F1" w:rsidRPr="00A85E9C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  <w:t>CZ70890692</w:t>
      </w:r>
    </w:p>
    <w:p w14:paraId="06E96A63" w14:textId="77777777" w:rsidR="00E842CF" w:rsidRPr="00A85E9C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D46C23" w:rsidRPr="00A85E9C">
        <w:rPr>
          <w:rFonts w:ascii="Tahoma" w:hAnsi="Tahoma" w:cs="Tahoma"/>
          <w:sz w:val="20"/>
        </w:rPr>
        <w:t>Česká spořitelna, a.s.</w:t>
      </w:r>
    </w:p>
    <w:p w14:paraId="43A31987" w14:textId="77777777" w:rsidR="005435F1" w:rsidRPr="00A85E9C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č</w:t>
      </w:r>
      <w:r w:rsidR="00E842CF" w:rsidRPr="00A85E9C">
        <w:rPr>
          <w:rFonts w:ascii="Tahoma" w:hAnsi="Tahoma" w:cs="Tahoma"/>
          <w:sz w:val="20"/>
        </w:rPr>
        <w:t>íslo</w:t>
      </w:r>
      <w:r w:rsidRPr="00A85E9C">
        <w:rPr>
          <w:rFonts w:ascii="Tahoma" w:hAnsi="Tahoma" w:cs="Tahoma"/>
          <w:sz w:val="20"/>
        </w:rPr>
        <w:t xml:space="preserve"> ú</w:t>
      </w:r>
      <w:r w:rsidR="00E842CF" w:rsidRPr="00A85E9C">
        <w:rPr>
          <w:rFonts w:ascii="Tahoma" w:hAnsi="Tahoma" w:cs="Tahoma"/>
          <w:sz w:val="20"/>
        </w:rPr>
        <w:t>čtu:</w:t>
      </w:r>
      <w:r w:rsidR="00E842CF"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>1650676349/0800</w:t>
      </w:r>
    </w:p>
    <w:p w14:paraId="63172768" w14:textId="77777777" w:rsidR="005435F1" w:rsidRPr="00A85E9C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A85E9C">
        <w:rPr>
          <w:rFonts w:ascii="Tahoma" w:hAnsi="Tahoma" w:cs="Tahoma"/>
          <w:i/>
          <w:iCs/>
          <w:sz w:val="20"/>
        </w:rPr>
        <w:t>(</w:t>
      </w:r>
      <w:r w:rsidRPr="00A85E9C">
        <w:rPr>
          <w:rFonts w:ascii="Tahoma" w:hAnsi="Tahoma" w:cs="Tahoma"/>
          <w:i/>
          <w:sz w:val="20"/>
        </w:rPr>
        <w:t>dále</w:t>
      </w:r>
      <w:r w:rsidRPr="00A85E9C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0A4FB90B" w14:textId="77777777" w:rsidR="005435F1" w:rsidRPr="00A85E9C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a</w:t>
      </w:r>
    </w:p>
    <w:p w14:paraId="2F7AA2EE" w14:textId="77777777" w:rsidR="00916147" w:rsidRPr="001159A3" w:rsidRDefault="00B82F23" w:rsidP="00916147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Obec </w:t>
      </w:r>
      <w:r w:rsidR="002F617C">
        <w:rPr>
          <w:rFonts w:cs="Tahoma"/>
          <w:szCs w:val="20"/>
        </w:rPr>
        <w:t>Třemešná</w:t>
      </w:r>
    </w:p>
    <w:p w14:paraId="0EC94654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857FC2" w:rsidRPr="00857FC2">
        <w:rPr>
          <w:rFonts w:ascii="Tahoma" w:hAnsi="Tahoma" w:cs="Tahoma"/>
          <w:sz w:val="20"/>
        </w:rPr>
        <w:t>Třemešná 304, 793 82 Třemešná</w:t>
      </w:r>
    </w:p>
    <w:p w14:paraId="5A9BAB07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a:</w:t>
      </w:r>
      <w:r w:rsidRPr="00A85E9C">
        <w:rPr>
          <w:rFonts w:ascii="Tahoma" w:hAnsi="Tahoma" w:cs="Tahoma"/>
          <w:sz w:val="20"/>
        </w:rPr>
        <w:tab/>
      </w:r>
      <w:r w:rsidR="00DC4DEF">
        <w:rPr>
          <w:rFonts w:ascii="Tahoma" w:hAnsi="Tahoma" w:cs="Tahoma"/>
          <w:sz w:val="20"/>
        </w:rPr>
        <w:t>Zbyškem Pecháčkem, starostou</w:t>
      </w:r>
    </w:p>
    <w:p w14:paraId="20FD1352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O:</w:t>
      </w:r>
      <w:r w:rsidRPr="00A85E9C">
        <w:rPr>
          <w:rFonts w:ascii="Tahoma" w:hAnsi="Tahoma" w:cs="Tahoma"/>
          <w:sz w:val="20"/>
        </w:rPr>
        <w:tab/>
      </w:r>
      <w:r w:rsidR="00B45FB1" w:rsidRPr="00AA7B28">
        <w:rPr>
          <w:rFonts w:ascii="Tahoma" w:hAnsi="Tahoma" w:cs="Tahoma"/>
          <w:sz w:val="20"/>
          <w:szCs w:val="20"/>
        </w:rPr>
        <w:t>00296414</w:t>
      </w:r>
    </w:p>
    <w:p w14:paraId="27DAFA38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</w:r>
      <w:r w:rsidR="00514EF5" w:rsidRPr="00514EF5">
        <w:rPr>
          <w:rFonts w:ascii="Tahoma" w:hAnsi="Tahoma" w:cs="Tahoma"/>
          <w:sz w:val="20"/>
        </w:rPr>
        <w:t>CZ00296414</w:t>
      </w:r>
    </w:p>
    <w:p w14:paraId="16BE107C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D50A0C" w:rsidRPr="00D50A0C">
        <w:rPr>
          <w:rFonts w:ascii="Tahoma" w:hAnsi="Tahoma" w:cs="Tahoma"/>
          <w:sz w:val="20"/>
        </w:rPr>
        <w:t>Česká spořitelna a.s.</w:t>
      </w:r>
    </w:p>
    <w:p w14:paraId="148B2C3B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 xml:space="preserve">číslo účtu: </w:t>
      </w:r>
      <w:r w:rsidRPr="00A85E9C">
        <w:rPr>
          <w:rFonts w:ascii="Tahoma" w:hAnsi="Tahoma" w:cs="Tahoma"/>
          <w:sz w:val="20"/>
        </w:rPr>
        <w:tab/>
      </w:r>
      <w:r w:rsidR="004F444D" w:rsidRPr="004F444D">
        <w:rPr>
          <w:rFonts w:ascii="Tahoma" w:hAnsi="Tahoma" w:cs="Tahoma"/>
          <w:sz w:val="20"/>
        </w:rPr>
        <w:t>1848185369/0800</w:t>
      </w:r>
    </w:p>
    <w:p w14:paraId="3A2C9C57" w14:textId="77777777" w:rsidR="00C71E79" w:rsidRPr="00A85E9C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A85E9C">
        <w:rPr>
          <w:rFonts w:ascii="Tahoma" w:hAnsi="Tahoma" w:cs="Tahoma"/>
          <w:i/>
          <w:iCs/>
          <w:sz w:val="20"/>
        </w:rPr>
        <w:t>(dále jen „příjemce“)</w:t>
      </w:r>
    </w:p>
    <w:p w14:paraId="5C768554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.</w:t>
      </w:r>
      <w:r w:rsidR="00C71E79" w:rsidRPr="00A85E9C">
        <w:rPr>
          <w:rFonts w:ascii="Tahoma" w:hAnsi="Tahoma" w:cs="Tahoma"/>
          <w:b/>
          <w:bCs/>
          <w:sz w:val="20"/>
        </w:rPr>
        <w:br/>
        <w:t>Z</w:t>
      </w:r>
      <w:r w:rsidR="00473938" w:rsidRPr="00A85E9C">
        <w:rPr>
          <w:rFonts w:ascii="Tahoma" w:hAnsi="Tahoma" w:cs="Tahoma"/>
          <w:b/>
          <w:bCs/>
          <w:sz w:val="20"/>
        </w:rPr>
        <w:t>ákladní ustanovení</w:t>
      </w:r>
    </w:p>
    <w:p w14:paraId="49E5CB8B" w14:textId="1DD7D9D5" w:rsidR="001A5F86" w:rsidRPr="00A85E9C" w:rsidRDefault="005435F1" w:rsidP="00A85E9C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 xml:space="preserve">Smluvní strany uzavřely </w:t>
      </w:r>
      <w:r w:rsidRPr="00902F36">
        <w:rPr>
          <w:rFonts w:cs="Tahoma"/>
          <w:sz w:val="20"/>
        </w:rPr>
        <w:t xml:space="preserve">dne </w:t>
      </w:r>
      <w:r w:rsidR="007D636C" w:rsidRPr="007D636C">
        <w:rPr>
          <w:rFonts w:cs="Tahoma"/>
          <w:sz w:val="20"/>
        </w:rPr>
        <w:t>31. 8. 2022</w:t>
      </w:r>
      <w:r w:rsidRPr="00902F36">
        <w:rPr>
          <w:rFonts w:cs="Tahoma"/>
          <w:sz w:val="20"/>
        </w:rPr>
        <w:t xml:space="preserve"> Smlouvu o poskytnutí dotace z rozpočtu Moravskoslezského kraje, ev. č. </w:t>
      </w:r>
      <w:r w:rsidR="00650FD6" w:rsidRPr="00650FD6">
        <w:rPr>
          <w:rFonts w:cs="Tahoma"/>
          <w:sz w:val="20"/>
        </w:rPr>
        <w:t>03089/2022/RRC</w:t>
      </w:r>
      <w:r w:rsidR="00650FD6" w:rsidRPr="00650FD6" w:rsidDel="00650FD6">
        <w:rPr>
          <w:rFonts w:cs="Tahoma"/>
          <w:sz w:val="20"/>
        </w:rPr>
        <w:t xml:space="preserve"> </w:t>
      </w:r>
      <w:r w:rsidRPr="00902F36">
        <w:rPr>
          <w:rFonts w:cs="Tahoma"/>
          <w:sz w:val="20"/>
        </w:rPr>
        <w:t>(dále jen „</w:t>
      </w:r>
      <w:r w:rsidRPr="00A85E9C">
        <w:rPr>
          <w:rFonts w:cs="Tahoma"/>
          <w:sz w:val="20"/>
        </w:rPr>
        <w:t>smlouva“).</w:t>
      </w:r>
    </w:p>
    <w:p w14:paraId="0FBE8025" w14:textId="77777777" w:rsidR="005435F1" w:rsidRPr="00A85E9C" w:rsidRDefault="00473938" w:rsidP="00A02103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Na základě žádosti příjem</w:t>
      </w:r>
      <w:r w:rsidRPr="00902F36">
        <w:rPr>
          <w:rFonts w:cs="Tahoma"/>
          <w:sz w:val="20"/>
        </w:rPr>
        <w:t>ce o prodloužení doby realizace projektu „</w:t>
      </w:r>
      <w:r w:rsidR="000F0461" w:rsidRPr="000F0461">
        <w:rPr>
          <w:rFonts w:cs="Tahoma"/>
          <w:b/>
          <w:bCs/>
          <w:sz w:val="20"/>
        </w:rPr>
        <w:t>Revitalizace půdního prostoru na nouzové bydlení civilní obrany</w:t>
      </w:r>
      <w:r w:rsidRPr="00902F36">
        <w:rPr>
          <w:rFonts w:cs="Tahoma"/>
          <w:sz w:val="20"/>
        </w:rPr>
        <w:t>“</w:t>
      </w:r>
      <w:r w:rsidR="00617DA2">
        <w:rPr>
          <w:rFonts w:cs="Tahoma"/>
          <w:sz w:val="20"/>
        </w:rPr>
        <w:t xml:space="preserve">, realizovaného v rámci dotačního programu </w:t>
      </w:r>
      <w:r w:rsidR="00617DA2" w:rsidRPr="00617DA2">
        <w:rPr>
          <w:rFonts w:cs="Tahoma"/>
          <w:sz w:val="20"/>
        </w:rPr>
        <w:t>Podpora znevýhodněných oblastí M</w:t>
      </w:r>
      <w:r w:rsidR="00617DA2">
        <w:rPr>
          <w:rFonts w:cs="Tahoma"/>
          <w:sz w:val="20"/>
        </w:rPr>
        <w:t>oravskoslezského kraje</w:t>
      </w:r>
      <w:r w:rsidR="00617DA2" w:rsidRPr="00617DA2">
        <w:rPr>
          <w:rFonts w:cs="Tahoma"/>
          <w:sz w:val="20"/>
        </w:rPr>
        <w:t xml:space="preserve"> 2022</w:t>
      </w:r>
      <w:r w:rsidR="00617DA2">
        <w:rPr>
          <w:rFonts w:cs="Tahoma"/>
          <w:sz w:val="20"/>
        </w:rPr>
        <w:t>,</w:t>
      </w:r>
      <w:r w:rsidRPr="00902F36">
        <w:rPr>
          <w:rFonts w:cs="Tahoma"/>
          <w:sz w:val="20"/>
        </w:rPr>
        <w:t xml:space="preserve"> se s</w:t>
      </w:r>
      <w:r w:rsidR="00AA58E4" w:rsidRPr="00902F36">
        <w:rPr>
          <w:rFonts w:cs="Tahoma"/>
          <w:sz w:val="20"/>
        </w:rPr>
        <w:t>mluvní strany dohodly</w:t>
      </w:r>
      <w:r w:rsidR="00AA58E4" w:rsidRPr="00A85E9C">
        <w:rPr>
          <w:rFonts w:cs="Tahoma"/>
          <w:sz w:val="20"/>
        </w:rPr>
        <w:t xml:space="preserve"> na následující změně smlouvy</w:t>
      </w:r>
      <w:r w:rsidRPr="00A85E9C">
        <w:rPr>
          <w:rFonts w:cs="Tahoma"/>
          <w:sz w:val="20"/>
        </w:rPr>
        <w:t>.</w:t>
      </w:r>
    </w:p>
    <w:p w14:paraId="1A46CD75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473938" w:rsidRPr="00A85E9C">
        <w:rPr>
          <w:rFonts w:ascii="Tahoma" w:hAnsi="Tahoma" w:cs="Tahoma"/>
          <w:b/>
          <w:bCs/>
          <w:sz w:val="20"/>
        </w:rPr>
        <w:t>měna smlouvy</w:t>
      </w:r>
    </w:p>
    <w:p w14:paraId="2944B5F5" w14:textId="77777777" w:rsidR="00473938" w:rsidRDefault="001C5D66" w:rsidP="00A02103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  <w:u w:val="single"/>
        </w:rPr>
        <w:t>V č</w:t>
      </w:r>
      <w:r w:rsidR="00D46C23" w:rsidRPr="00A85E9C">
        <w:rPr>
          <w:rFonts w:cs="Tahoma"/>
          <w:sz w:val="20"/>
          <w:u w:val="single"/>
        </w:rPr>
        <w:t>lánk</w:t>
      </w:r>
      <w:r w:rsidRPr="00A85E9C">
        <w:rPr>
          <w:rFonts w:cs="Tahoma"/>
          <w:sz w:val="20"/>
          <w:u w:val="single"/>
        </w:rPr>
        <w:t>u</w:t>
      </w:r>
      <w:r w:rsidR="00473938" w:rsidRPr="00A85E9C">
        <w:rPr>
          <w:rFonts w:cs="Tahoma"/>
          <w:sz w:val="20"/>
          <w:u w:val="single"/>
        </w:rPr>
        <w:t xml:space="preserve"> V odst. </w:t>
      </w:r>
      <w:r w:rsidR="00D46C23" w:rsidRPr="00A85E9C">
        <w:rPr>
          <w:rFonts w:cs="Tahoma"/>
          <w:sz w:val="20"/>
          <w:u w:val="single"/>
        </w:rPr>
        <w:t>3</w:t>
      </w:r>
      <w:r w:rsidR="005435F1" w:rsidRPr="00A85E9C">
        <w:rPr>
          <w:rFonts w:cs="Tahoma"/>
          <w:sz w:val="20"/>
          <w:u w:val="single"/>
        </w:rPr>
        <w:t xml:space="preserve"> písm.</w:t>
      </w:r>
      <w:r w:rsidR="00473938" w:rsidRPr="00A85E9C">
        <w:rPr>
          <w:rFonts w:cs="Tahoma"/>
          <w:sz w:val="20"/>
          <w:u w:val="single"/>
        </w:rPr>
        <w:t> </w:t>
      </w:r>
      <w:r w:rsidR="00D46C23" w:rsidRPr="00A85E9C">
        <w:rPr>
          <w:rFonts w:cs="Tahoma"/>
          <w:sz w:val="20"/>
          <w:u w:val="single"/>
        </w:rPr>
        <w:t>c</w:t>
      </w:r>
      <w:r w:rsidR="005435F1" w:rsidRPr="00A85E9C">
        <w:rPr>
          <w:rFonts w:cs="Tahoma"/>
          <w:sz w:val="20"/>
          <w:u w:val="single"/>
        </w:rPr>
        <w:t>) smlouvy se</w:t>
      </w:r>
      <w:r w:rsidR="00473938" w:rsidRPr="00A85E9C">
        <w:rPr>
          <w:rFonts w:cs="Tahoma"/>
          <w:sz w:val="20"/>
          <w:u w:val="single"/>
        </w:rPr>
        <w:t xml:space="preserve"> </w:t>
      </w:r>
      <w:r w:rsidR="00D46C23" w:rsidRPr="00A85E9C">
        <w:rPr>
          <w:rFonts w:cs="Tahoma"/>
          <w:sz w:val="20"/>
          <w:u w:val="single"/>
        </w:rPr>
        <w:t>text</w:t>
      </w:r>
      <w:r w:rsidR="00473938" w:rsidRPr="00A85E9C">
        <w:rPr>
          <w:rFonts w:cs="Tahoma"/>
          <w:sz w:val="20"/>
        </w:rPr>
        <w:t xml:space="preserve"> „nejpozději do </w:t>
      </w:r>
      <w:r w:rsidR="00116B6A" w:rsidRPr="00A85E9C">
        <w:rPr>
          <w:rFonts w:cs="Tahoma"/>
          <w:sz w:val="20"/>
        </w:rPr>
        <w:t>3</w:t>
      </w:r>
      <w:r w:rsidR="00B91220">
        <w:rPr>
          <w:rFonts w:cs="Tahoma"/>
          <w:sz w:val="20"/>
        </w:rPr>
        <w:t>0</w:t>
      </w:r>
      <w:r w:rsidR="00D46C23" w:rsidRPr="00A85E9C">
        <w:rPr>
          <w:rFonts w:cs="Tahoma"/>
          <w:sz w:val="20"/>
        </w:rPr>
        <w:t>.</w:t>
      </w:r>
      <w:r w:rsidR="00473938" w:rsidRPr="00A85E9C">
        <w:rPr>
          <w:rFonts w:cs="Tahoma"/>
          <w:sz w:val="20"/>
        </w:rPr>
        <w:t> </w:t>
      </w:r>
      <w:r w:rsidR="00A10450">
        <w:rPr>
          <w:rFonts w:cs="Tahoma"/>
          <w:sz w:val="20"/>
        </w:rPr>
        <w:t>6</w:t>
      </w:r>
      <w:r w:rsidR="00D46C23" w:rsidRPr="00A85E9C">
        <w:rPr>
          <w:rFonts w:cs="Tahoma"/>
          <w:sz w:val="20"/>
        </w:rPr>
        <w:t>.</w:t>
      </w:r>
      <w:r w:rsidR="00473938" w:rsidRPr="00A85E9C">
        <w:rPr>
          <w:rFonts w:cs="Tahoma"/>
          <w:sz w:val="20"/>
        </w:rPr>
        <w:t> </w:t>
      </w:r>
      <w:r w:rsidR="00D46C23" w:rsidRPr="00A85E9C">
        <w:rPr>
          <w:rFonts w:cs="Tahoma"/>
          <w:sz w:val="20"/>
        </w:rPr>
        <w:t>20</w:t>
      </w:r>
      <w:r w:rsidR="00B91220">
        <w:rPr>
          <w:rFonts w:cs="Tahoma"/>
          <w:sz w:val="20"/>
        </w:rPr>
        <w:t>2</w:t>
      </w:r>
      <w:r w:rsidR="00A95E29">
        <w:rPr>
          <w:rFonts w:cs="Tahoma"/>
          <w:sz w:val="20"/>
        </w:rPr>
        <w:t>4</w:t>
      </w:r>
      <w:r w:rsidR="00D46C23" w:rsidRPr="00A85E9C">
        <w:rPr>
          <w:rFonts w:cs="Tahoma"/>
          <w:sz w:val="20"/>
        </w:rPr>
        <w:t xml:space="preserve">“ </w:t>
      </w:r>
      <w:r w:rsidR="00D46C23" w:rsidRPr="00A85E9C">
        <w:rPr>
          <w:rFonts w:cs="Tahoma"/>
          <w:sz w:val="20"/>
          <w:u w:val="single"/>
        </w:rPr>
        <w:t>nahrazuje textem</w:t>
      </w:r>
      <w:r w:rsidR="007F2DB6" w:rsidRPr="00A85E9C">
        <w:rPr>
          <w:rFonts w:cs="Tahoma"/>
          <w:sz w:val="20"/>
          <w:u w:val="single"/>
        </w:rPr>
        <w:t xml:space="preserve"> </w:t>
      </w:r>
      <w:r w:rsidR="00473938" w:rsidRPr="00A85E9C">
        <w:rPr>
          <w:rFonts w:cs="Tahoma"/>
          <w:sz w:val="20"/>
        </w:rPr>
        <w:t>„nejpozději do </w:t>
      </w:r>
      <w:r w:rsidR="007F2DB6" w:rsidRPr="00A85E9C">
        <w:rPr>
          <w:rFonts w:cs="Tahoma"/>
          <w:sz w:val="20"/>
        </w:rPr>
        <w:t>3</w:t>
      </w:r>
      <w:r w:rsidR="00A10450">
        <w:rPr>
          <w:rFonts w:cs="Tahoma"/>
          <w:sz w:val="20"/>
        </w:rPr>
        <w:t>0</w:t>
      </w:r>
      <w:r w:rsidR="00473938" w:rsidRPr="00A85E9C">
        <w:rPr>
          <w:rFonts w:cs="Tahoma"/>
          <w:sz w:val="20"/>
        </w:rPr>
        <w:t>. </w:t>
      </w:r>
      <w:r w:rsidR="00A10450">
        <w:rPr>
          <w:rFonts w:cs="Tahoma"/>
          <w:sz w:val="20"/>
        </w:rPr>
        <w:t>6</w:t>
      </w:r>
      <w:r w:rsidR="007F2DB6" w:rsidRPr="00A85E9C">
        <w:rPr>
          <w:rFonts w:cs="Tahoma"/>
          <w:sz w:val="20"/>
        </w:rPr>
        <w:t>.</w:t>
      </w:r>
      <w:r w:rsidR="00473938" w:rsidRPr="00A85E9C">
        <w:rPr>
          <w:rFonts w:cs="Tahoma"/>
          <w:sz w:val="20"/>
        </w:rPr>
        <w:t> </w:t>
      </w:r>
      <w:r w:rsidR="007F2DB6" w:rsidRPr="00A85E9C">
        <w:rPr>
          <w:rFonts w:cs="Tahoma"/>
          <w:sz w:val="20"/>
        </w:rPr>
        <w:t>20</w:t>
      </w:r>
      <w:r w:rsidR="00B91220">
        <w:rPr>
          <w:rFonts w:cs="Tahoma"/>
          <w:sz w:val="20"/>
        </w:rPr>
        <w:t>2</w:t>
      </w:r>
      <w:r w:rsidR="00A95E29">
        <w:rPr>
          <w:rFonts w:cs="Tahoma"/>
          <w:sz w:val="20"/>
        </w:rPr>
        <w:t>5</w:t>
      </w:r>
      <w:r w:rsidR="007F2DB6" w:rsidRPr="00A85E9C">
        <w:rPr>
          <w:rFonts w:cs="Tahoma"/>
          <w:sz w:val="20"/>
        </w:rPr>
        <w:t>“</w:t>
      </w:r>
      <w:r w:rsidR="00534CD0" w:rsidRPr="00A85E9C">
        <w:rPr>
          <w:rFonts w:cs="Tahoma"/>
          <w:sz w:val="20"/>
        </w:rPr>
        <w:t>.</w:t>
      </w:r>
    </w:p>
    <w:p w14:paraId="4C05312C" w14:textId="77777777" w:rsidR="000B57C5" w:rsidRPr="00A10450" w:rsidRDefault="000B57C5" w:rsidP="00A10450">
      <w:pPr>
        <w:pStyle w:val="Zkladntext3"/>
        <w:widowControl w:val="0"/>
        <w:numPr>
          <w:ilvl w:val="0"/>
          <w:numId w:val="20"/>
        </w:numPr>
        <w:spacing w:before="120"/>
        <w:jc w:val="both"/>
        <w:rPr>
          <w:rFonts w:cs="Tahoma"/>
          <w:sz w:val="20"/>
        </w:rPr>
      </w:pPr>
      <w:r w:rsidRPr="00A10450">
        <w:rPr>
          <w:rFonts w:cs="Tahoma"/>
          <w:sz w:val="20"/>
          <w:u w:val="single"/>
        </w:rPr>
        <w:t xml:space="preserve">V článku V odst. 3 písm. g) smlouvy se text </w:t>
      </w:r>
      <w:r w:rsidRPr="00A10450">
        <w:rPr>
          <w:rFonts w:cs="Tahoma"/>
          <w:sz w:val="20"/>
        </w:rPr>
        <w:t>„</w:t>
      </w:r>
      <w:r w:rsidR="00921D3B">
        <w:rPr>
          <w:rFonts w:cs="Tahoma"/>
          <w:sz w:val="20"/>
        </w:rPr>
        <w:t xml:space="preserve">k </w:t>
      </w:r>
      <w:r w:rsidR="00A10450" w:rsidRPr="00A10450">
        <w:rPr>
          <w:rFonts w:cs="Tahoma"/>
          <w:sz w:val="20"/>
        </w:rPr>
        <w:t>31. 12. 20</w:t>
      </w:r>
      <w:r w:rsidR="007805D8">
        <w:rPr>
          <w:rFonts w:cs="Tahoma"/>
          <w:sz w:val="20"/>
        </w:rPr>
        <w:t>2</w:t>
      </w:r>
      <w:r w:rsidR="003E1D64">
        <w:rPr>
          <w:rFonts w:cs="Tahoma"/>
          <w:sz w:val="20"/>
        </w:rPr>
        <w:t>2</w:t>
      </w:r>
      <w:r w:rsidR="00E23164">
        <w:rPr>
          <w:rFonts w:cs="Tahoma"/>
          <w:sz w:val="20"/>
        </w:rPr>
        <w:t xml:space="preserve"> a</w:t>
      </w:r>
      <w:r w:rsidR="003E1D64">
        <w:rPr>
          <w:rFonts w:cs="Tahoma"/>
          <w:sz w:val="20"/>
        </w:rPr>
        <w:t xml:space="preserve"> </w:t>
      </w:r>
      <w:r w:rsidR="003E1D64" w:rsidRPr="003E1D64">
        <w:rPr>
          <w:rFonts w:cs="Tahoma"/>
          <w:sz w:val="20"/>
        </w:rPr>
        <w:t>31. 12. 202</w:t>
      </w:r>
      <w:r w:rsidR="003E1D64">
        <w:rPr>
          <w:rFonts w:cs="Tahoma"/>
          <w:sz w:val="20"/>
        </w:rPr>
        <w:t>3</w:t>
      </w:r>
      <w:r w:rsidRPr="00A10450">
        <w:rPr>
          <w:rFonts w:cs="Tahoma"/>
          <w:sz w:val="20"/>
        </w:rPr>
        <w:t xml:space="preserve">“ </w:t>
      </w:r>
      <w:r w:rsidRPr="00A10450">
        <w:rPr>
          <w:rFonts w:cs="Tahoma"/>
          <w:sz w:val="20"/>
          <w:u w:val="single"/>
        </w:rPr>
        <w:t xml:space="preserve">nahrazuje textem </w:t>
      </w:r>
      <w:r w:rsidRPr="00A10450">
        <w:rPr>
          <w:rFonts w:cs="Tahoma"/>
          <w:sz w:val="20"/>
        </w:rPr>
        <w:t>„</w:t>
      </w:r>
      <w:r w:rsidR="00E23164" w:rsidRPr="00E23164">
        <w:rPr>
          <w:rFonts w:cs="Tahoma"/>
          <w:sz w:val="20"/>
        </w:rPr>
        <w:t>k 31. 12. 2022</w:t>
      </w:r>
      <w:r w:rsidR="00E23164">
        <w:rPr>
          <w:rFonts w:cs="Tahoma"/>
          <w:sz w:val="20"/>
        </w:rPr>
        <w:t>,</w:t>
      </w:r>
      <w:r w:rsidR="00E23164" w:rsidRPr="00E23164">
        <w:rPr>
          <w:rFonts w:cs="Tahoma"/>
          <w:sz w:val="20"/>
        </w:rPr>
        <w:t xml:space="preserve"> 31. 12. 2023</w:t>
      </w:r>
      <w:r w:rsidR="00E23164">
        <w:rPr>
          <w:rFonts w:cs="Tahoma"/>
          <w:sz w:val="20"/>
        </w:rPr>
        <w:t xml:space="preserve"> a 31. 12. 2024</w:t>
      </w:r>
      <w:r w:rsidRPr="002430D4">
        <w:rPr>
          <w:rFonts w:cs="Tahoma"/>
          <w:sz w:val="20"/>
        </w:rPr>
        <w:t>“.</w:t>
      </w:r>
    </w:p>
    <w:p w14:paraId="7E3C5586" w14:textId="77777777" w:rsidR="00473938" w:rsidRPr="00A85E9C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  <w:u w:val="single"/>
        </w:rPr>
        <w:t>V článku V odst. </w:t>
      </w:r>
      <w:r w:rsidR="007F2DB6" w:rsidRPr="00A85E9C">
        <w:rPr>
          <w:rFonts w:cs="Tahoma"/>
          <w:sz w:val="20"/>
          <w:u w:val="single"/>
        </w:rPr>
        <w:t>3</w:t>
      </w:r>
      <w:r w:rsidR="005435F1" w:rsidRPr="00A85E9C">
        <w:rPr>
          <w:rFonts w:cs="Tahoma"/>
          <w:sz w:val="20"/>
          <w:u w:val="single"/>
        </w:rPr>
        <w:t xml:space="preserve"> písm.</w:t>
      </w:r>
      <w:r w:rsidRPr="00A85E9C">
        <w:rPr>
          <w:rFonts w:cs="Tahoma"/>
          <w:sz w:val="20"/>
          <w:u w:val="single"/>
        </w:rPr>
        <w:t> </w:t>
      </w:r>
      <w:r w:rsidR="00C01B05" w:rsidRPr="00A85E9C">
        <w:rPr>
          <w:rFonts w:cs="Tahoma"/>
          <w:sz w:val="20"/>
          <w:u w:val="single"/>
        </w:rPr>
        <w:t>i</w:t>
      </w:r>
      <w:r w:rsidR="005435F1" w:rsidRPr="00A85E9C">
        <w:rPr>
          <w:rFonts w:cs="Tahoma"/>
          <w:sz w:val="20"/>
          <w:u w:val="single"/>
        </w:rPr>
        <w:t xml:space="preserve">) smlouvy se text </w:t>
      </w:r>
      <w:r w:rsidR="00C71E79" w:rsidRPr="00A85E9C">
        <w:rPr>
          <w:rFonts w:cs="Tahoma"/>
          <w:sz w:val="20"/>
        </w:rPr>
        <w:t>„nejpozději do </w:t>
      </w:r>
      <w:r w:rsidR="00E53EEE">
        <w:rPr>
          <w:rFonts w:cs="Tahoma"/>
          <w:sz w:val="20"/>
        </w:rPr>
        <w:t>30</w:t>
      </w:r>
      <w:r w:rsidR="005435F1" w:rsidRPr="00A85E9C">
        <w:rPr>
          <w:rFonts w:cs="Tahoma"/>
          <w:sz w:val="20"/>
        </w:rPr>
        <w:t>.</w:t>
      </w:r>
      <w:r w:rsidR="00C71E79" w:rsidRPr="00A85E9C">
        <w:rPr>
          <w:rFonts w:cs="Tahoma"/>
          <w:sz w:val="20"/>
        </w:rPr>
        <w:t> </w:t>
      </w:r>
      <w:r w:rsidR="00E53EEE">
        <w:rPr>
          <w:rFonts w:cs="Tahoma"/>
          <w:sz w:val="20"/>
        </w:rPr>
        <w:t>7</w:t>
      </w:r>
      <w:r w:rsidR="005435F1" w:rsidRPr="00A85E9C">
        <w:rPr>
          <w:rFonts w:cs="Tahoma"/>
          <w:sz w:val="20"/>
        </w:rPr>
        <w:t>. 20</w:t>
      </w:r>
      <w:r w:rsidR="00B91220">
        <w:rPr>
          <w:rFonts w:cs="Tahoma"/>
          <w:sz w:val="20"/>
        </w:rPr>
        <w:t>2</w:t>
      </w:r>
      <w:r w:rsidR="00E53EEE">
        <w:rPr>
          <w:rFonts w:cs="Tahoma"/>
          <w:sz w:val="20"/>
        </w:rPr>
        <w:t>4</w:t>
      </w:r>
      <w:r w:rsidR="005435F1" w:rsidRPr="00A85E9C">
        <w:rPr>
          <w:rFonts w:cs="Tahoma"/>
          <w:sz w:val="20"/>
        </w:rPr>
        <w:t xml:space="preserve">“ </w:t>
      </w:r>
      <w:r w:rsidR="005435F1" w:rsidRPr="00A85E9C">
        <w:rPr>
          <w:rFonts w:cs="Tahoma"/>
          <w:sz w:val="20"/>
          <w:u w:val="single"/>
        </w:rPr>
        <w:t>nahrazuje textem</w:t>
      </w:r>
      <w:r w:rsidR="005435F1" w:rsidRPr="00A85E9C">
        <w:rPr>
          <w:rFonts w:cs="Tahoma"/>
          <w:sz w:val="20"/>
        </w:rPr>
        <w:t xml:space="preserve"> „nejpozději do </w:t>
      </w:r>
      <w:r w:rsidR="00BE2136">
        <w:rPr>
          <w:rFonts w:cs="Tahoma"/>
          <w:sz w:val="20"/>
        </w:rPr>
        <w:t>31</w:t>
      </w:r>
      <w:r w:rsidR="005435F1" w:rsidRPr="00A85E9C">
        <w:rPr>
          <w:rFonts w:cs="Tahoma"/>
          <w:sz w:val="20"/>
        </w:rPr>
        <w:t>. </w:t>
      </w:r>
      <w:r w:rsidR="00A10450">
        <w:rPr>
          <w:rFonts w:cs="Tahoma"/>
          <w:sz w:val="20"/>
        </w:rPr>
        <w:t>7</w:t>
      </w:r>
      <w:r w:rsidR="005435F1" w:rsidRPr="00A85E9C">
        <w:rPr>
          <w:rFonts w:cs="Tahoma"/>
          <w:sz w:val="20"/>
        </w:rPr>
        <w:t>. 20</w:t>
      </w:r>
      <w:r w:rsidR="00993B95" w:rsidRPr="00A85E9C">
        <w:rPr>
          <w:rFonts w:cs="Tahoma"/>
          <w:sz w:val="20"/>
        </w:rPr>
        <w:t>2</w:t>
      </w:r>
      <w:r w:rsidR="00303FC8">
        <w:rPr>
          <w:rFonts w:cs="Tahoma"/>
          <w:sz w:val="20"/>
        </w:rPr>
        <w:t>5</w:t>
      </w:r>
      <w:r w:rsidR="005435F1" w:rsidRPr="00A85E9C">
        <w:rPr>
          <w:rFonts w:cs="Tahoma"/>
          <w:sz w:val="20"/>
        </w:rPr>
        <w:t>“</w:t>
      </w:r>
      <w:r w:rsidR="00534CD0" w:rsidRPr="00A85E9C">
        <w:rPr>
          <w:rFonts w:cs="Tahoma"/>
          <w:sz w:val="20"/>
        </w:rPr>
        <w:t>.</w:t>
      </w:r>
    </w:p>
    <w:p w14:paraId="6BA9EF23" w14:textId="459EE9E3" w:rsidR="00473938" w:rsidRPr="00A85E9C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  <w:u w:val="single"/>
        </w:rPr>
        <w:t>V článku</w:t>
      </w:r>
      <w:r w:rsidRPr="00A02103">
        <w:rPr>
          <w:rFonts w:cs="Tahoma"/>
          <w:sz w:val="20"/>
          <w:u w:val="single"/>
        </w:rPr>
        <w:t xml:space="preserve"> VI odst. 1 písm. a) smlouvy se </w:t>
      </w:r>
      <w:r w:rsidRPr="007D636C">
        <w:rPr>
          <w:rFonts w:cs="Tahoma"/>
          <w:sz w:val="20"/>
          <w:u w:val="single"/>
        </w:rPr>
        <w:t>text</w:t>
      </w:r>
      <w:r w:rsidRPr="00A02103">
        <w:rPr>
          <w:rFonts w:cs="Tahoma"/>
          <w:sz w:val="20"/>
        </w:rPr>
        <w:t xml:space="preserve"> „</w:t>
      </w:r>
      <w:r w:rsidR="00B91220">
        <w:rPr>
          <w:rFonts w:cs="Tahoma"/>
          <w:sz w:val="20"/>
        </w:rPr>
        <w:t xml:space="preserve">30. </w:t>
      </w:r>
      <w:r w:rsidR="00A10450">
        <w:rPr>
          <w:rFonts w:cs="Tahoma"/>
          <w:sz w:val="20"/>
        </w:rPr>
        <w:t>6</w:t>
      </w:r>
      <w:r w:rsidR="00B91220">
        <w:rPr>
          <w:rFonts w:cs="Tahoma"/>
          <w:sz w:val="20"/>
        </w:rPr>
        <w:t>. 202</w:t>
      </w:r>
      <w:r w:rsidR="002166DF">
        <w:rPr>
          <w:rFonts w:cs="Tahoma"/>
          <w:sz w:val="20"/>
        </w:rPr>
        <w:t>4</w:t>
      </w:r>
      <w:r w:rsidRPr="00A02103">
        <w:rPr>
          <w:rFonts w:cs="Tahoma"/>
          <w:sz w:val="20"/>
        </w:rPr>
        <w:t>“</w:t>
      </w:r>
      <w:r w:rsidRPr="00A85E9C">
        <w:rPr>
          <w:rFonts w:cs="Tahoma"/>
          <w:sz w:val="20"/>
          <w:u w:val="single"/>
        </w:rPr>
        <w:t xml:space="preserve"> nahrazuje textem </w:t>
      </w:r>
      <w:r w:rsidRPr="00A02103">
        <w:rPr>
          <w:rFonts w:cs="Tahoma"/>
          <w:sz w:val="20"/>
        </w:rPr>
        <w:t>„3</w:t>
      </w:r>
      <w:r w:rsidR="00A10450">
        <w:rPr>
          <w:rFonts w:cs="Tahoma"/>
          <w:sz w:val="20"/>
        </w:rPr>
        <w:t>0</w:t>
      </w:r>
      <w:r w:rsidRPr="00A02103">
        <w:rPr>
          <w:rFonts w:cs="Tahoma"/>
          <w:sz w:val="20"/>
        </w:rPr>
        <w:t>. </w:t>
      </w:r>
      <w:r w:rsidR="006B2D98">
        <w:rPr>
          <w:rFonts w:cs="Tahoma"/>
          <w:sz w:val="20"/>
        </w:rPr>
        <w:t>6</w:t>
      </w:r>
      <w:r w:rsidRPr="00A02103">
        <w:rPr>
          <w:rFonts w:cs="Tahoma"/>
          <w:sz w:val="20"/>
        </w:rPr>
        <w:t>. 20</w:t>
      </w:r>
      <w:r w:rsidR="00B91220">
        <w:rPr>
          <w:rFonts w:cs="Tahoma"/>
          <w:sz w:val="20"/>
        </w:rPr>
        <w:t>2</w:t>
      </w:r>
      <w:r w:rsidR="002166DF">
        <w:rPr>
          <w:rFonts w:cs="Tahoma"/>
          <w:sz w:val="20"/>
        </w:rPr>
        <w:t>5</w:t>
      </w:r>
      <w:r w:rsidRPr="00A02103">
        <w:rPr>
          <w:rFonts w:cs="Tahoma"/>
          <w:sz w:val="20"/>
        </w:rPr>
        <w:t>“.</w:t>
      </w:r>
    </w:p>
    <w:p w14:paraId="7147FC7C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V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A85E9C" w:rsidRPr="00A85E9C">
        <w:rPr>
          <w:rFonts w:ascii="Tahoma" w:hAnsi="Tahoma" w:cs="Tahoma"/>
          <w:b/>
          <w:bCs/>
          <w:sz w:val="20"/>
        </w:rPr>
        <w:t>ávěrečná ustanovení</w:t>
      </w:r>
    </w:p>
    <w:p w14:paraId="71AE1B1A" w14:textId="77777777" w:rsidR="005435F1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lastRenderedPageBreak/>
        <w:t>Ustanovení smlouvy tímto dodatkem neupravená zůstávají v platnosti beze změny.</w:t>
      </w:r>
    </w:p>
    <w:p w14:paraId="3F52B09A" w14:textId="596339FB" w:rsidR="005435F1" w:rsidRPr="00A85E9C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1F6FA1">
        <w:rPr>
          <w:rFonts w:cs="Tahoma"/>
          <w:sz w:val="20"/>
        </w:rPr>
        <w:t>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v listinné podobě, vyhotovuje se ve třech stejnopisech s platností originálu, z nichž dva obdrží poskytovatel a jeden příjemce. 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elektronicky, obdrží obě strany je</w:t>
      </w:r>
      <w:r>
        <w:rPr>
          <w:rFonts w:cs="Tahoma"/>
          <w:sz w:val="20"/>
        </w:rPr>
        <w:t>ho</w:t>
      </w:r>
      <w:r w:rsidRPr="001F6FA1">
        <w:rPr>
          <w:rFonts w:cs="Tahoma"/>
          <w:sz w:val="20"/>
        </w:rPr>
        <w:t xml:space="preserve"> elektronický originál opatřený uznávanými elektronickými podpisy</w:t>
      </w:r>
      <w:bookmarkEnd w:id="0"/>
      <w:r w:rsidRPr="001F6FA1">
        <w:rPr>
          <w:rFonts w:cs="Tahoma"/>
          <w:sz w:val="20"/>
        </w:rPr>
        <w:t>.</w:t>
      </w:r>
      <w:r w:rsidR="00DE41B4">
        <w:rPr>
          <w:rFonts w:cs="Tahoma"/>
          <w:sz w:val="20"/>
        </w:rPr>
        <w:t xml:space="preserve"> </w:t>
      </w:r>
    </w:p>
    <w:p w14:paraId="624DDD09" w14:textId="77777777" w:rsidR="005435F1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 xml:space="preserve">Tento dodatek nabývá platnosti </w:t>
      </w:r>
      <w:r w:rsidR="002F52FC">
        <w:rPr>
          <w:rFonts w:cs="Tahoma"/>
          <w:sz w:val="20"/>
        </w:rPr>
        <w:t xml:space="preserve">a účinnosti </w:t>
      </w:r>
      <w:r w:rsidRPr="00A85E9C">
        <w:rPr>
          <w:rFonts w:cs="Tahoma"/>
          <w:sz w:val="20"/>
        </w:rPr>
        <w:t>dnem, kdy vyjádření souhlasu s obsahem návrhu dojde druhé smluvní straně.</w:t>
      </w:r>
    </w:p>
    <w:p w14:paraId="60257AFC" w14:textId="77777777" w:rsidR="002F52FC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2F52FC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18EBF1C9" w14:textId="77777777" w:rsidR="00EB7340" w:rsidRPr="00390D24" w:rsidRDefault="00EB7340" w:rsidP="00EB7340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390D24">
        <w:rPr>
          <w:rFonts w:cs="Tahoma"/>
          <w:sz w:val="20"/>
        </w:rPr>
        <w:t>Příjemce bere na vědomí a výslovně souhlasí s tím, že bude dodatek zveřejněn na oficiálních webových stránkách Moravskoslezského kraje. Dodatek bude zveřejněn po anonymizaci provedené v souladu s platnými právními předpisy.</w:t>
      </w:r>
    </w:p>
    <w:bookmarkEnd w:id="1"/>
    <w:p w14:paraId="2EA77680" w14:textId="77777777" w:rsidR="00ED332C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Doložka</w:t>
      </w:r>
      <w:r w:rsidR="00ED332C" w:rsidRPr="00A85E9C">
        <w:rPr>
          <w:rFonts w:cs="Tahoma"/>
          <w:sz w:val="20"/>
        </w:rPr>
        <w:t xml:space="preserve"> platnosti právního jednání dle ust. § 23 zákona č. 129/2000 Sb., o krajích (krajské zřízení), ve znění pozdějších předpisů:</w:t>
      </w:r>
    </w:p>
    <w:p w14:paraId="6979D51A" w14:textId="77777777" w:rsidR="00ED332C" w:rsidRPr="00A85E9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ohoto dodatku rozhodlo zastupitelstvo kraje svým usnesením č. </w:t>
      </w:r>
      <w:r w:rsidR="00A85E9C"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 w:rsidR="004F6F1D"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01F14707" w14:textId="77777777" w:rsidR="00ED332C" w:rsidRPr="00A85E9C" w:rsidRDefault="00ED332C" w:rsidP="00B91220">
      <w:pPr>
        <w:pStyle w:val="Zkladntext3"/>
        <w:keepLines/>
        <w:spacing w:before="120"/>
        <w:jc w:val="both"/>
        <w:rPr>
          <w:rFonts w:cs="Tahoma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:rsidRPr="00A85E9C" w14:paraId="38FF43D0" w14:textId="77777777">
        <w:tc>
          <w:tcPr>
            <w:tcW w:w="3544" w:type="dxa"/>
          </w:tcPr>
          <w:p w14:paraId="203E7F55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8A7A4AB" w14:textId="77777777" w:rsidR="005435F1" w:rsidRPr="00A85E9C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264F4DB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612735D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CE08FBA" w14:textId="77777777" w:rsidR="005435F1" w:rsidRPr="00A85E9C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V</w:t>
            </w:r>
            <w:r w:rsidR="00790AFB">
              <w:rPr>
                <w:rFonts w:ascii="Tahoma" w:hAnsi="Tahoma" w:cs="Tahoma"/>
                <w:sz w:val="20"/>
              </w:rPr>
              <w:t> </w:t>
            </w:r>
            <w:r w:rsidR="002166DF">
              <w:rPr>
                <w:rFonts w:ascii="Tahoma" w:hAnsi="Tahoma" w:cs="Tahoma"/>
                <w:sz w:val="20"/>
              </w:rPr>
              <w:t>Třemešné</w:t>
            </w:r>
            <w:r w:rsidR="00E50E2A" w:rsidRPr="00A85E9C">
              <w:rPr>
                <w:rFonts w:ascii="Tahoma" w:hAnsi="Tahoma" w:cs="Tahoma"/>
                <w:sz w:val="20"/>
              </w:rPr>
              <w:t xml:space="preserve"> </w:t>
            </w:r>
            <w:r w:rsidR="005435F1" w:rsidRPr="00A85E9C">
              <w:rPr>
                <w:rFonts w:ascii="Tahoma" w:hAnsi="Tahoma" w:cs="Tahoma"/>
                <w:sz w:val="20"/>
              </w:rPr>
              <w:t>dne:</w:t>
            </w:r>
          </w:p>
          <w:p w14:paraId="3DF69D59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616A2604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3D94C4B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50A8E5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B6C3640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2AD4C462" w14:textId="77777777">
        <w:tc>
          <w:tcPr>
            <w:tcW w:w="3544" w:type="dxa"/>
            <w:tcBorders>
              <w:top w:val="single" w:sz="4" w:space="0" w:color="auto"/>
            </w:tcBorders>
          </w:tcPr>
          <w:p w14:paraId="40414F74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za poskytovatele</w:t>
            </w:r>
          </w:p>
          <w:p w14:paraId="2491F37A" w14:textId="77777777" w:rsidR="005435F1" w:rsidRDefault="002166DF" w:rsidP="002166D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Ing. Šárka Šimoňáková</w:t>
            </w:r>
          </w:p>
          <w:p w14:paraId="0E365D19" w14:textId="77777777" w:rsidR="002166DF" w:rsidRPr="00A85E9C" w:rsidRDefault="002166DF" w:rsidP="002166D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náměstkyně hejtmana kraje</w:t>
            </w:r>
          </w:p>
        </w:tc>
        <w:tc>
          <w:tcPr>
            <w:tcW w:w="1985" w:type="dxa"/>
            <w:vAlign w:val="center"/>
          </w:tcPr>
          <w:p w14:paraId="569E5063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7ECAAC" w14:textId="77777777" w:rsidR="00B91220" w:rsidRPr="00E87E7A" w:rsidRDefault="00B91220" w:rsidP="00B91220">
            <w:pPr>
              <w:tabs>
                <w:tab w:val="left" w:pos="7088"/>
              </w:tabs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    </w:t>
            </w: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Pr="00E87E7A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2531E0C2" w14:textId="77777777" w:rsidR="00B91220" w:rsidRDefault="00B91220" w:rsidP="00B91220">
            <w:pPr>
              <w:tabs>
                <w:tab w:val="left" w:pos="694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790AF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2166DF">
              <w:rPr>
                <w:rFonts w:ascii="Tahoma" w:hAnsi="Tahoma" w:cs="Tahoma"/>
                <w:sz w:val="20"/>
                <w:szCs w:val="20"/>
              </w:rPr>
              <w:t>Zbyšek Pecháček</w:t>
            </w:r>
          </w:p>
          <w:p w14:paraId="058835C4" w14:textId="77777777" w:rsidR="00B91220" w:rsidRPr="00A85E9C" w:rsidRDefault="00B91220" w:rsidP="00B9122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="00790AFB">
              <w:rPr>
                <w:rFonts w:ascii="Tahoma" w:hAnsi="Tahoma" w:cs="Tahoma"/>
                <w:sz w:val="20"/>
                <w:szCs w:val="20"/>
              </w:rPr>
              <w:t xml:space="preserve"> starosta</w:t>
            </w:r>
          </w:p>
          <w:p w14:paraId="55835806" w14:textId="77777777" w:rsidR="005435F1" w:rsidRPr="00A85E9C" w:rsidRDefault="00B91220" w:rsidP="00B91220">
            <w:pPr>
              <w:tabs>
                <w:tab w:val="left" w:pos="6946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3F7EB426" w14:textId="77777777" w:rsidR="005435F1" w:rsidRDefault="005435F1">
      <w:pPr>
        <w:rPr>
          <w:rFonts w:ascii="Tahoma" w:hAnsi="Tahoma" w:cs="Tahoma"/>
        </w:rPr>
      </w:pPr>
    </w:p>
    <w:p w14:paraId="7AD1F9C1" w14:textId="77777777" w:rsidR="00320E2C" w:rsidRPr="00A85E9C" w:rsidRDefault="00320E2C" w:rsidP="007D636C">
      <w:pPr>
        <w:jc w:val="both"/>
        <w:rPr>
          <w:rFonts w:ascii="Tahoma" w:hAnsi="Tahoma" w:cs="Tahoma"/>
        </w:rPr>
      </w:pPr>
      <w:r w:rsidRPr="001E4757">
        <w:rPr>
          <w:rFonts w:ascii="Tahoma" w:hAnsi="Tahoma" w:cs="Tahoma"/>
          <w:sz w:val="20"/>
          <w:szCs w:val="20"/>
        </w:rPr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ejtmana kraje </w:t>
      </w:r>
      <w:r w:rsidRPr="001E4757">
        <w:rPr>
          <w:rFonts w:ascii="Tahoma" w:hAnsi="Tahoma" w:cs="Tahoma"/>
          <w:sz w:val="20"/>
          <w:szCs w:val="20"/>
        </w:rPr>
        <w:t>podepisuje dodatek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1E4757">
        <w:rPr>
          <w:rFonts w:ascii="Tahoma" w:hAnsi="Tahoma" w:cs="Tahoma"/>
          <w:sz w:val="20"/>
          <w:szCs w:val="20"/>
        </w:rPr>
        <w:t>, případně jeho zástupce v pořadí určeném usnesením zastupitelstva č. 1/10 ze dne 5. 11. 2020, ve znění usnesení zastupitelstva kraje č. 12/1193 ze dne 8. 6. 2023.</w:t>
      </w:r>
    </w:p>
    <w:sectPr w:rsidR="00320E2C" w:rsidRPr="00A85E9C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95C9" w14:textId="77777777" w:rsidR="00331711" w:rsidRDefault="00331711">
      <w:r>
        <w:separator/>
      </w:r>
    </w:p>
  </w:endnote>
  <w:endnote w:type="continuationSeparator" w:id="0">
    <w:p w14:paraId="0BB13495" w14:textId="77777777" w:rsidR="00331711" w:rsidRDefault="0033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7F8C" w14:textId="5D82F6C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2AC832" wp14:editId="3EE11F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6829975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B3934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C8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0;width:34.95pt;height:34.95pt;z-index:25165772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13B3934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0890" w14:textId="4BD059E6" w:rsidR="005435F1" w:rsidRPr="007F2DB6" w:rsidRDefault="007D636C" w:rsidP="007F2DB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C4EFFA1" wp14:editId="146A44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0" b="0"/>
              <wp:wrapNone/>
              <wp:docPr id="18370438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81AC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EFF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0;margin-top:0;width:137.25pt;height:26pt;z-index:25165875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" filled="f" stroked="f">
              <v:textbox style="mso-fit-shape-to-text:t" inset="20pt,0,0,15pt">
                <w:txbxContent>
                  <w:p w14:paraId="0D4F81AC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DB6">
      <w:rPr>
        <w:rStyle w:val="slostrnky"/>
        <w:sz w:val="20"/>
      </w:rPr>
      <w:fldChar w:fldCharType="begin"/>
    </w:r>
    <w:r w:rsidR="007F2DB6">
      <w:rPr>
        <w:rStyle w:val="slostrnky"/>
        <w:sz w:val="20"/>
      </w:rPr>
      <w:instrText xml:space="preserve"> PAGE </w:instrText>
    </w:r>
    <w:r w:rsidR="007F2DB6">
      <w:rPr>
        <w:rStyle w:val="slostrnky"/>
        <w:sz w:val="20"/>
      </w:rPr>
      <w:fldChar w:fldCharType="separate"/>
    </w:r>
    <w:r w:rsidR="00E22768">
      <w:rPr>
        <w:rStyle w:val="slostrnky"/>
        <w:noProof/>
        <w:sz w:val="20"/>
      </w:rPr>
      <w:t>1</w:t>
    </w:r>
    <w:r w:rsidR="007F2DB6"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EA19" w14:textId="44A053A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DB198AE" wp14:editId="1935EB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2808975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81793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98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0;margin-top:0;width:34.95pt;height:34.95pt;z-index:25165670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4A81793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2A17" w14:textId="77777777" w:rsidR="00331711" w:rsidRDefault="00331711">
      <w:r>
        <w:separator/>
      </w:r>
    </w:p>
  </w:footnote>
  <w:footnote w:type="continuationSeparator" w:id="0">
    <w:p w14:paraId="2D45B834" w14:textId="77777777" w:rsidR="00331711" w:rsidRDefault="0033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635992">
    <w:abstractNumId w:val="19"/>
  </w:num>
  <w:num w:numId="2" w16cid:durableId="94791883">
    <w:abstractNumId w:val="2"/>
  </w:num>
  <w:num w:numId="3" w16cid:durableId="330255023">
    <w:abstractNumId w:val="10"/>
  </w:num>
  <w:num w:numId="4" w16cid:durableId="1725911458">
    <w:abstractNumId w:val="13"/>
  </w:num>
  <w:num w:numId="5" w16cid:durableId="2015257015">
    <w:abstractNumId w:val="12"/>
  </w:num>
  <w:num w:numId="6" w16cid:durableId="1945918108">
    <w:abstractNumId w:val="5"/>
  </w:num>
  <w:num w:numId="7" w16cid:durableId="1627271100">
    <w:abstractNumId w:val="6"/>
  </w:num>
  <w:num w:numId="8" w16cid:durableId="195974203">
    <w:abstractNumId w:val="7"/>
  </w:num>
  <w:num w:numId="9" w16cid:durableId="493376759">
    <w:abstractNumId w:val="3"/>
  </w:num>
  <w:num w:numId="10" w16cid:durableId="1275136093">
    <w:abstractNumId w:val="11"/>
  </w:num>
  <w:num w:numId="11" w16cid:durableId="102188808">
    <w:abstractNumId w:val="0"/>
  </w:num>
  <w:num w:numId="12" w16cid:durableId="842740005">
    <w:abstractNumId w:val="20"/>
  </w:num>
  <w:num w:numId="13" w16cid:durableId="590434873">
    <w:abstractNumId w:val="4"/>
  </w:num>
  <w:num w:numId="14" w16cid:durableId="478959470">
    <w:abstractNumId w:val="16"/>
  </w:num>
  <w:num w:numId="15" w16cid:durableId="1889487721">
    <w:abstractNumId w:val="15"/>
  </w:num>
  <w:num w:numId="16" w16cid:durableId="1243297648">
    <w:abstractNumId w:val="9"/>
  </w:num>
  <w:num w:numId="17" w16cid:durableId="256331772">
    <w:abstractNumId w:val="14"/>
  </w:num>
  <w:num w:numId="18" w16cid:durableId="1124664379">
    <w:abstractNumId w:val="1"/>
  </w:num>
  <w:num w:numId="19" w16cid:durableId="122581656">
    <w:abstractNumId w:val="6"/>
  </w:num>
  <w:num w:numId="20" w16cid:durableId="2103987759">
    <w:abstractNumId w:val="8"/>
  </w:num>
  <w:num w:numId="21" w16cid:durableId="876241402">
    <w:abstractNumId w:val="17"/>
  </w:num>
  <w:num w:numId="22" w16cid:durableId="2047178354">
    <w:abstractNumId w:val="18"/>
  </w:num>
  <w:num w:numId="23" w16cid:durableId="10201993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6BC9"/>
    <w:rsid w:val="000103CB"/>
    <w:rsid w:val="00033993"/>
    <w:rsid w:val="000361E0"/>
    <w:rsid w:val="00042787"/>
    <w:rsid w:val="000531F3"/>
    <w:rsid w:val="00063298"/>
    <w:rsid w:val="000673FF"/>
    <w:rsid w:val="000A59E7"/>
    <w:rsid w:val="000A6B28"/>
    <w:rsid w:val="000B57C5"/>
    <w:rsid w:val="000D367F"/>
    <w:rsid w:val="000F0461"/>
    <w:rsid w:val="00116B6A"/>
    <w:rsid w:val="001207D4"/>
    <w:rsid w:val="00147ACB"/>
    <w:rsid w:val="001513BC"/>
    <w:rsid w:val="00155448"/>
    <w:rsid w:val="00155FCF"/>
    <w:rsid w:val="001713D5"/>
    <w:rsid w:val="00173ABB"/>
    <w:rsid w:val="00180AE9"/>
    <w:rsid w:val="00180DEA"/>
    <w:rsid w:val="00183004"/>
    <w:rsid w:val="001A45D9"/>
    <w:rsid w:val="001A54E0"/>
    <w:rsid w:val="001A5F86"/>
    <w:rsid w:val="001C0AFA"/>
    <w:rsid w:val="001C5D66"/>
    <w:rsid w:val="001D4E4D"/>
    <w:rsid w:val="001E349F"/>
    <w:rsid w:val="001F0A0A"/>
    <w:rsid w:val="001F5BFC"/>
    <w:rsid w:val="001F6FA1"/>
    <w:rsid w:val="00201BC4"/>
    <w:rsid w:val="002166DF"/>
    <w:rsid w:val="00233DEE"/>
    <w:rsid w:val="002430D4"/>
    <w:rsid w:val="00253A2B"/>
    <w:rsid w:val="002620F7"/>
    <w:rsid w:val="002805A3"/>
    <w:rsid w:val="00281CDE"/>
    <w:rsid w:val="002B4EEB"/>
    <w:rsid w:val="002D0BFD"/>
    <w:rsid w:val="002D38F8"/>
    <w:rsid w:val="002D4879"/>
    <w:rsid w:val="002F455F"/>
    <w:rsid w:val="002F52FC"/>
    <w:rsid w:val="002F617C"/>
    <w:rsid w:val="00303FC8"/>
    <w:rsid w:val="00320E2C"/>
    <w:rsid w:val="003262DE"/>
    <w:rsid w:val="00331711"/>
    <w:rsid w:val="00347018"/>
    <w:rsid w:val="0035378F"/>
    <w:rsid w:val="00372013"/>
    <w:rsid w:val="003A6495"/>
    <w:rsid w:val="003C0D62"/>
    <w:rsid w:val="003D5258"/>
    <w:rsid w:val="003E1D64"/>
    <w:rsid w:val="003F53B9"/>
    <w:rsid w:val="00436C50"/>
    <w:rsid w:val="00436C57"/>
    <w:rsid w:val="004402F9"/>
    <w:rsid w:val="00473938"/>
    <w:rsid w:val="00485421"/>
    <w:rsid w:val="00486DFB"/>
    <w:rsid w:val="00492627"/>
    <w:rsid w:val="004E557F"/>
    <w:rsid w:val="004F2AAA"/>
    <w:rsid w:val="004F444D"/>
    <w:rsid w:val="004F6C45"/>
    <w:rsid w:val="004F6F1D"/>
    <w:rsid w:val="00512D26"/>
    <w:rsid w:val="00514EF5"/>
    <w:rsid w:val="00534CD0"/>
    <w:rsid w:val="005435F1"/>
    <w:rsid w:val="005454D2"/>
    <w:rsid w:val="00545957"/>
    <w:rsid w:val="0055702E"/>
    <w:rsid w:val="005B3B4E"/>
    <w:rsid w:val="00604043"/>
    <w:rsid w:val="00614413"/>
    <w:rsid w:val="00617DA2"/>
    <w:rsid w:val="006503DF"/>
    <w:rsid w:val="00650FD6"/>
    <w:rsid w:val="00677B17"/>
    <w:rsid w:val="00683A90"/>
    <w:rsid w:val="006A79B4"/>
    <w:rsid w:val="006B2D98"/>
    <w:rsid w:val="006B39C6"/>
    <w:rsid w:val="006C0084"/>
    <w:rsid w:val="006C13D1"/>
    <w:rsid w:val="006C62D9"/>
    <w:rsid w:val="006E16BF"/>
    <w:rsid w:val="006E55D3"/>
    <w:rsid w:val="006F7752"/>
    <w:rsid w:val="00721609"/>
    <w:rsid w:val="007301AE"/>
    <w:rsid w:val="007602AB"/>
    <w:rsid w:val="0076382A"/>
    <w:rsid w:val="007805D8"/>
    <w:rsid w:val="00790AFB"/>
    <w:rsid w:val="007A6F45"/>
    <w:rsid w:val="007D636C"/>
    <w:rsid w:val="007D647F"/>
    <w:rsid w:val="007E1230"/>
    <w:rsid w:val="007F2DB6"/>
    <w:rsid w:val="007F6060"/>
    <w:rsid w:val="0080057E"/>
    <w:rsid w:val="00801FCC"/>
    <w:rsid w:val="008024B7"/>
    <w:rsid w:val="00822424"/>
    <w:rsid w:val="00827339"/>
    <w:rsid w:val="00835172"/>
    <w:rsid w:val="00836902"/>
    <w:rsid w:val="0084269E"/>
    <w:rsid w:val="00857887"/>
    <w:rsid w:val="00857FC2"/>
    <w:rsid w:val="008634AB"/>
    <w:rsid w:val="00872CA1"/>
    <w:rsid w:val="0089628B"/>
    <w:rsid w:val="00897D15"/>
    <w:rsid w:val="008A1EFF"/>
    <w:rsid w:val="008B33AD"/>
    <w:rsid w:val="008C3215"/>
    <w:rsid w:val="008D324C"/>
    <w:rsid w:val="008D3A0C"/>
    <w:rsid w:val="008D3BDE"/>
    <w:rsid w:val="00902F36"/>
    <w:rsid w:val="009036EE"/>
    <w:rsid w:val="00916147"/>
    <w:rsid w:val="00916160"/>
    <w:rsid w:val="00921D3B"/>
    <w:rsid w:val="00922D3D"/>
    <w:rsid w:val="009323B8"/>
    <w:rsid w:val="0094650E"/>
    <w:rsid w:val="009656A6"/>
    <w:rsid w:val="00976CE2"/>
    <w:rsid w:val="00983998"/>
    <w:rsid w:val="00993B95"/>
    <w:rsid w:val="009C4E55"/>
    <w:rsid w:val="00A02103"/>
    <w:rsid w:val="00A02300"/>
    <w:rsid w:val="00A10450"/>
    <w:rsid w:val="00A31120"/>
    <w:rsid w:val="00A40483"/>
    <w:rsid w:val="00A45C32"/>
    <w:rsid w:val="00A57488"/>
    <w:rsid w:val="00A6085F"/>
    <w:rsid w:val="00A77004"/>
    <w:rsid w:val="00A814B0"/>
    <w:rsid w:val="00A85E9C"/>
    <w:rsid w:val="00A95E29"/>
    <w:rsid w:val="00AA58E4"/>
    <w:rsid w:val="00AB0FB4"/>
    <w:rsid w:val="00AB4139"/>
    <w:rsid w:val="00AB7182"/>
    <w:rsid w:val="00AC2FB8"/>
    <w:rsid w:val="00AD0852"/>
    <w:rsid w:val="00AE337E"/>
    <w:rsid w:val="00AF6E80"/>
    <w:rsid w:val="00B21AF0"/>
    <w:rsid w:val="00B31DB7"/>
    <w:rsid w:val="00B33CDE"/>
    <w:rsid w:val="00B45FB1"/>
    <w:rsid w:val="00B543AA"/>
    <w:rsid w:val="00B558C5"/>
    <w:rsid w:val="00B579B1"/>
    <w:rsid w:val="00B63A77"/>
    <w:rsid w:val="00B71B54"/>
    <w:rsid w:val="00B82F23"/>
    <w:rsid w:val="00B91220"/>
    <w:rsid w:val="00BA0299"/>
    <w:rsid w:val="00BC3F82"/>
    <w:rsid w:val="00BD5AEE"/>
    <w:rsid w:val="00BE1F8C"/>
    <w:rsid w:val="00BE2136"/>
    <w:rsid w:val="00BF5B9E"/>
    <w:rsid w:val="00C01B05"/>
    <w:rsid w:val="00C17274"/>
    <w:rsid w:val="00C32485"/>
    <w:rsid w:val="00C71E79"/>
    <w:rsid w:val="00C85AD2"/>
    <w:rsid w:val="00CA3915"/>
    <w:rsid w:val="00CA703B"/>
    <w:rsid w:val="00CB0864"/>
    <w:rsid w:val="00CB1198"/>
    <w:rsid w:val="00CC4799"/>
    <w:rsid w:val="00CC70E4"/>
    <w:rsid w:val="00CD41F3"/>
    <w:rsid w:val="00CE0BFF"/>
    <w:rsid w:val="00CE49A8"/>
    <w:rsid w:val="00CF60BD"/>
    <w:rsid w:val="00D31EDB"/>
    <w:rsid w:val="00D36EC8"/>
    <w:rsid w:val="00D46C23"/>
    <w:rsid w:val="00D50A0C"/>
    <w:rsid w:val="00D56B67"/>
    <w:rsid w:val="00D6637A"/>
    <w:rsid w:val="00D91299"/>
    <w:rsid w:val="00D92E4A"/>
    <w:rsid w:val="00DC4DEF"/>
    <w:rsid w:val="00DC7C3E"/>
    <w:rsid w:val="00DD3D35"/>
    <w:rsid w:val="00DE15EC"/>
    <w:rsid w:val="00DE3EE9"/>
    <w:rsid w:val="00DE41B4"/>
    <w:rsid w:val="00DE6BAF"/>
    <w:rsid w:val="00DF6739"/>
    <w:rsid w:val="00E11BEB"/>
    <w:rsid w:val="00E14F60"/>
    <w:rsid w:val="00E163D9"/>
    <w:rsid w:val="00E211C3"/>
    <w:rsid w:val="00E22768"/>
    <w:rsid w:val="00E23164"/>
    <w:rsid w:val="00E46269"/>
    <w:rsid w:val="00E50E2A"/>
    <w:rsid w:val="00E53EEE"/>
    <w:rsid w:val="00E616B5"/>
    <w:rsid w:val="00E621AF"/>
    <w:rsid w:val="00E71847"/>
    <w:rsid w:val="00E842CF"/>
    <w:rsid w:val="00E876F7"/>
    <w:rsid w:val="00EA233C"/>
    <w:rsid w:val="00EB0F82"/>
    <w:rsid w:val="00EB7340"/>
    <w:rsid w:val="00EC2231"/>
    <w:rsid w:val="00ED332C"/>
    <w:rsid w:val="00ED4D23"/>
    <w:rsid w:val="00EF067C"/>
    <w:rsid w:val="00F10A17"/>
    <w:rsid w:val="00F47B2A"/>
    <w:rsid w:val="00F52743"/>
    <w:rsid w:val="00F637EE"/>
    <w:rsid w:val="00F91519"/>
    <w:rsid w:val="00FA100F"/>
    <w:rsid w:val="00FA1065"/>
    <w:rsid w:val="00FB6992"/>
    <w:rsid w:val="00FD335E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3FFE8"/>
  <w15:chartTrackingRefBased/>
  <w15:docId w15:val="{92AE2359-9A0C-4935-8353-4AF1C2F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Zajac Petr</cp:lastModifiedBy>
  <cp:revision>2</cp:revision>
  <cp:lastPrinted>2017-02-07T09:34:00Z</cp:lastPrinted>
  <dcterms:created xsi:type="dcterms:W3CDTF">2024-05-07T11:45:00Z</dcterms:created>
  <dcterms:modified xsi:type="dcterms:W3CDTF">2024-05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</Properties>
</file>